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3217"/>
                            </w:tblGrid>
                            <w:tr w:rsidR="00CE1457" w14:paraId="5E3FC083" w14:textId="77777777" w:rsidTr="00F42AE1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 w:rsidTr="00F42AE1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0BAD8EE2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2A19E3" w:rsidRPr="00EA6287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3DF4A432" w14:textId="1A0D6F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A19E3" w:rsidRPr="00EA6287">
                                    <w:rPr>
                                      <w:noProof/>
                                      <w:sz w:val="15"/>
                                    </w:rPr>
                                    <w:t>Studi Implementasi Kebijakan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A19E3" w:rsidRPr="00EA6287">
                                    <w:rPr>
                                      <w:noProof/>
                                      <w:sz w:val="15"/>
                                    </w:rPr>
                                    <w:t>0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 w:rsidTr="00F42AE1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04E6014D" w14:textId="59A263AF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A19E3" w:rsidRPr="00EA6287">
                                    <w:rPr>
                                      <w:noProof/>
                                      <w:sz w:val="15"/>
                                    </w:rPr>
                                    <w:t>V / 5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 w:rsidTr="00F42AE1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3B890F15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2A19E3" w:rsidRPr="00EA6287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10.45-12.15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6B1A35FC" w14:textId="26E310B1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A19E3" w:rsidRPr="00EA6287">
                                    <w:rPr>
                                      <w:noProof/>
                                      <w:sz w:val="15"/>
                                    </w:rPr>
                                    <w:t>Beby Masitho Batubara, S.Sos, MAP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3217"/>
                      </w:tblGrid>
                      <w:tr w:rsidR="00CE1457" w14:paraId="5E3FC083" w14:textId="77777777" w:rsidTr="00F42AE1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 w:rsidTr="00F42AE1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0BAD8EE2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2A19E3" w:rsidRPr="00EA6287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3DF4A432" w14:textId="1A0D6F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A19E3" w:rsidRPr="00EA6287">
                              <w:rPr>
                                <w:noProof/>
                                <w:sz w:val="15"/>
                              </w:rPr>
                              <w:t>Studi Implementasi Kebijakan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A19E3" w:rsidRPr="00EA6287">
                              <w:rPr>
                                <w:noProof/>
                                <w:sz w:val="15"/>
                              </w:rPr>
                              <w:t>0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 w:rsidTr="00F42AE1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04E6014D" w14:textId="59A263AF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A19E3" w:rsidRPr="00EA6287">
                              <w:rPr>
                                <w:noProof/>
                                <w:sz w:val="15"/>
                              </w:rPr>
                              <w:t>V / 5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 w:rsidTr="00F42AE1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3B890F15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2A19E3" w:rsidRPr="00EA6287">
                              <w:rPr>
                                <w:bCs/>
                                <w:noProof/>
                                <w:sz w:val="15"/>
                              </w:rPr>
                              <w:t>10.45-12.15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6B1A35FC" w14:textId="26E310B1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A19E3" w:rsidRPr="00EA6287">
                              <w:rPr>
                                <w:noProof/>
                                <w:sz w:val="15"/>
                              </w:rPr>
                              <w:t>Beby Masitho Batubara, S.Sos, MAP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030"/>
        <w:gridCol w:w="3660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 w:rsidTr="002A19E3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1030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660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2A19E3" w14:paraId="14995BE3" w14:textId="77777777" w:rsidTr="002A19E3">
        <w:trPr>
          <w:trHeight w:val="494"/>
        </w:trPr>
        <w:tc>
          <w:tcPr>
            <w:tcW w:w="535" w:type="dxa"/>
          </w:tcPr>
          <w:p w14:paraId="506A0973" w14:textId="77777777" w:rsidR="002A19E3" w:rsidRDefault="002A19E3" w:rsidP="002A19E3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1030" w:type="dxa"/>
            <w:vAlign w:val="center"/>
          </w:tcPr>
          <w:p w14:paraId="0EF95BAB" w14:textId="47D5C204" w:rsidR="002A19E3" w:rsidRPr="002A19E3" w:rsidRDefault="002A19E3" w:rsidP="002A19E3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2A19E3">
              <w:rPr>
                <w:rFonts w:ascii="Arial Narrow" w:hAnsi="Arial Narrow" w:cs="Calibri"/>
                <w:sz w:val="20"/>
                <w:szCs w:val="20"/>
              </w:rPr>
              <w:t>188510036</w:t>
            </w:r>
          </w:p>
        </w:tc>
        <w:tc>
          <w:tcPr>
            <w:tcW w:w="3660" w:type="dxa"/>
            <w:vAlign w:val="center"/>
          </w:tcPr>
          <w:p w14:paraId="0F3E6F43" w14:textId="5BFBB08C" w:rsidR="002A19E3" w:rsidRPr="002A19E3" w:rsidRDefault="002A19E3" w:rsidP="002A19E3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2A19E3">
              <w:rPr>
                <w:rFonts w:ascii="Arial Narrow" w:hAnsi="Arial Narrow" w:cs="Calibri"/>
                <w:sz w:val="20"/>
                <w:szCs w:val="20"/>
              </w:rPr>
              <w:t>JUNICO BARUS</w:t>
            </w:r>
          </w:p>
        </w:tc>
        <w:tc>
          <w:tcPr>
            <w:tcW w:w="764" w:type="dxa"/>
          </w:tcPr>
          <w:p w14:paraId="693F2365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9E3" w14:paraId="1845B101" w14:textId="77777777" w:rsidTr="002A19E3">
        <w:trPr>
          <w:trHeight w:val="494"/>
        </w:trPr>
        <w:tc>
          <w:tcPr>
            <w:tcW w:w="535" w:type="dxa"/>
          </w:tcPr>
          <w:p w14:paraId="5A66E177" w14:textId="77777777" w:rsidR="002A19E3" w:rsidRDefault="002A19E3" w:rsidP="002A19E3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2.</w:t>
            </w:r>
          </w:p>
        </w:tc>
        <w:tc>
          <w:tcPr>
            <w:tcW w:w="1030" w:type="dxa"/>
            <w:vAlign w:val="center"/>
          </w:tcPr>
          <w:p w14:paraId="37E46F71" w14:textId="6E80EF03" w:rsidR="002A19E3" w:rsidRPr="002A19E3" w:rsidRDefault="002A19E3" w:rsidP="002A19E3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2A19E3">
              <w:rPr>
                <w:rFonts w:ascii="Arial Narrow" w:hAnsi="Arial Narrow" w:cs="Calibri"/>
                <w:sz w:val="20"/>
                <w:szCs w:val="20"/>
              </w:rPr>
              <w:t>188510041</w:t>
            </w:r>
          </w:p>
        </w:tc>
        <w:tc>
          <w:tcPr>
            <w:tcW w:w="3660" w:type="dxa"/>
            <w:vAlign w:val="center"/>
          </w:tcPr>
          <w:p w14:paraId="51941A64" w14:textId="61B0D016" w:rsidR="002A19E3" w:rsidRPr="002A19E3" w:rsidRDefault="002A19E3" w:rsidP="002A19E3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2A19E3">
              <w:rPr>
                <w:rFonts w:ascii="Arial Narrow" w:hAnsi="Arial Narrow" w:cs="Calibri"/>
                <w:sz w:val="20"/>
                <w:szCs w:val="20"/>
              </w:rPr>
              <w:t>ALPREDO SEMBIRING</w:t>
            </w:r>
          </w:p>
        </w:tc>
        <w:tc>
          <w:tcPr>
            <w:tcW w:w="764" w:type="dxa"/>
          </w:tcPr>
          <w:p w14:paraId="39C54E16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518113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ED1A300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B66FC76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EFFCF4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C7FE6D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7850A5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ABABADC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89F5980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439333A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16F2CF6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11C9AA2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64F458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8FEC1D9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05F9D50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F22ED17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EE5BD5" w14:textId="77777777" w:rsidR="002A19E3" w:rsidRDefault="002A19E3" w:rsidP="002A19E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>BEBY MASITHO BATUBARA, S.Sos</w:t>
      </w:r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18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2A19E3"/>
    <w:rsid w:val="002B5E02"/>
    <w:rsid w:val="003E3044"/>
    <w:rsid w:val="00610305"/>
    <w:rsid w:val="0079355A"/>
    <w:rsid w:val="008A54C7"/>
    <w:rsid w:val="0091603C"/>
    <w:rsid w:val="00CE1457"/>
    <w:rsid w:val="00D041E6"/>
    <w:rsid w:val="00D73A61"/>
    <w:rsid w:val="00F019A8"/>
    <w:rsid w:val="00F13544"/>
    <w:rsid w:val="00F42AE1"/>
    <w:rsid w:val="00FC2C86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4</cp:revision>
  <dcterms:created xsi:type="dcterms:W3CDTF">2021-07-30T07:36:00Z</dcterms:created>
  <dcterms:modified xsi:type="dcterms:W3CDTF">2021-07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